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C41A0" w14:textId="4EF59122" w:rsidR="00FB0550" w:rsidRDefault="005D1F96">
      <w:r>
        <w:fldChar w:fldCharType="begin" w:fldLock="1"/>
      </w:r>
      <w:r>
        <w:instrText>ADDIN CSL_CITATION {"citationItems":[{"id":"ITEM-1","itemData":{"URL":"https://www.tokopedia.com/collinsofficial/laptop-acer-aspire-5-a514-54-i5-1135g7-8gb-512gb-intel-iris-xe-14-w10/review","accessed":{"date-parts":[["2023","4","26"]]},"id":"ITEM-1","issued":{"date-parts":[["0"]]},"title":"Review Produk - LAPTOP ACER ASPIRE 5 A514-54 i5-1135G7 8GB 512GB INTEL iRIS Xe 14\" W10 | Tokopedia","type":"webpage"},"uris":["http://www.mendeley.com/documents/?uuid=41c593e3-a5aa-3cb7-9600-d4a7e846454a"]}],"mendeley":{"formattedCitation":"(&lt;i&gt;Review Produk - LAPTOP ACER ASPIRE 5 A514-54 I5-1135G7 8GB 512GB INTEL IRIS Xe 14\" W10 | Tokopedia&lt;/i&gt;, n.d.)","plainTextFormattedCitation":"(Review Produk - LAPTOP ACER ASPIRE 5 A514-54 I5-1135G7 8GB 512GB INTEL IRIS Xe 14\" W10 | Tokopedia, n.d.)","previouslyFormattedCitation":"(&lt;i&gt;Review Produk - LAPTOP ACER ASPIRE 5 A514-54 I5-1135G7 8GB 512GB INTEL IRIS Xe 14\" W10 | Tokopedia&lt;/i&gt;, n.d.)"},"properties":{"noteIndex":0},"schema":"https://github.com/citation-style-language/schema/raw/master/csl-citation.json"}</w:instrText>
      </w:r>
      <w:r>
        <w:fldChar w:fldCharType="separate"/>
      </w:r>
      <w:r w:rsidRPr="005D1F96">
        <w:rPr>
          <w:noProof/>
        </w:rPr>
        <w:t>(</w:t>
      </w:r>
      <w:r w:rsidRPr="005D1F96">
        <w:rPr>
          <w:i/>
          <w:noProof/>
        </w:rPr>
        <w:t>Review Produk - LAPTOP ACER ASPIRE 5 A514-54 I5-1135G7 8GB 512GB INTEL IRIS Xe 14" W10 | Tokopedia</w:t>
      </w:r>
      <w:r w:rsidRPr="005D1F96">
        <w:rPr>
          <w:noProof/>
        </w:rPr>
        <w:t>, n.d.)</w:t>
      </w:r>
      <w:r>
        <w:fldChar w:fldCharType="end"/>
      </w:r>
    </w:p>
    <w:p w14:paraId="18A8467B" w14:textId="7C7FA57C" w:rsidR="005D1F96" w:rsidRPr="005D1F96" w:rsidRDefault="005D1F96" w:rsidP="005D1F9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5D1F96">
        <w:rPr>
          <w:rFonts w:ascii="Calibri" w:hAnsi="Calibri" w:cs="Calibri"/>
          <w:i/>
          <w:iCs/>
          <w:noProof/>
          <w:szCs w:val="24"/>
        </w:rPr>
        <w:t>Review Produk - LAPTOP ACER ASPIRE 5 A514-54 i5-1135G7 8GB 512GB INTEL iRIS Xe 14" W10 | Tokopedia</w:t>
      </w:r>
      <w:r w:rsidRPr="005D1F96">
        <w:rPr>
          <w:rFonts w:ascii="Calibri" w:hAnsi="Calibri" w:cs="Calibri"/>
          <w:noProof/>
          <w:szCs w:val="24"/>
        </w:rPr>
        <w:t>. (n.d.). Retrieved April 26, 2023, from https://www.tokopedia.com/collinsofficial/laptop-acer-aspire-5-a514-54-i5-1135g7-8gb-512gb-intel-iris-xe-14-w10/review</w:t>
      </w:r>
    </w:p>
    <w:p w14:paraId="0492712A" w14:textId="5159C8F8" w:rsidR="005D1F96" w:rsidRDefault="005D1F96">
      <w:r>
        <w:fldChar w:fldCharType="end"/>
      </w:r>
    </w:p>
    <w:sectPr w:rsidR="005D1F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8D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3E528D"/>
    <w:rsid w:val="00457F95"/>
    <w:rsid w:val="004A703E"/>
    <w:rsid w:val="00503BA2"/>
    <w:rsid w:val="005710E1"/>
    <w:rsid w:val="005D1F96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9A7D7"/>
  <w15:chartTrackingRefBased/>
  <w15:docId w15:val="{5783E923-0B89-43F5-A8B9-B893287F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C51D-C475-44C1-8F15-84AE71EE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26T09:18:00Z</dcterms:created>
  <dcterms:modified xsi:type="dcterms:W3CDTF">2023-04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